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81" w:rsidRDefault="00EA2679" w:rsidP="00EA2679">
      <w:pPr>
        <w:jc w:val="center"/>
        <w:rPr>
          <w:b/>
          <w:sz w:val="28"/>
          <w:szCs w:val="28"/>
        </w:rPr>
      </w:pPr>
      <w:r w:rsidRPr="00EA2679">
        <w:rPr>
          <w:rFonts w:hint="eastAsia"/>
          <w:b/>
          <w:sz w:val="28"/>
          <w:szCs w:val="28"/>
        </w:rPr>
        <w:t>株式会社設立要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EA2679" w:rsidRPr="00EA2679" w:rsidTr="001834E1">
        <w:tc>
          <w:tcPr>
            <w:tcW w:w="4077" w:type="dxa"/>
          </w:tcPr>
          <w:p w:rsidR="00B06254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１．</w:t>
            </w:r>
            <w:r w:rsidR="00EA2679" w:rsidRPr="001834E1">
              <w:rPr>
                <w:rFonts w:hint="eastAsia"/>
                <w:b/>
                <w:sz w:val="22"/>
              </w:rPr>
              <w:t>会社設立希望日</w:t>
            </w:r>
          </w:p>
          <w:p w:rsidR="001834E1" w:rsidRPr="001834E1" w:rsidRDefault="001834E1" w:rsidP="00EA2679">
            <w:pPr>
              <w:jc w:val="left"/>
              <w:rPr>
                <w:sz w:val="22"/>
              </w:rPr>
            </w:pPr>
            <w:r w:rsidRPr="001834E1">
              <w:rPr>
                <w:rFonts w:hint="eastAsia"/>
                <w:sz w:val="22"/>
              </w:rPr>
              <w:t xml:space="preserve">　※土曜、日曜、祝日は不可です。</w:t>
            </w:r>
          </w:p>
        </w:tc>
        <w:tc>
          <w:tcPr>
            <w:tcW w:w="5529" w:type="dxa"/>
          </w:tcPr>
          <w:p w:rsidR="001834E1" w:rsidRP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　月　　　日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２．</w:t>
            </w:r>
            <w:r w:rsidR="00EA2679" w:rsidRPr="001834E1">
              <w:rPr>
                <w:rFonts w:hint="eastAsia"/>
                <w:b/>
                <w:sz w:val="22"/>
              </w:rPr>
              <w:t>商号（会社名）</w:t>
            </w:r>
          </w:p>
          <w:p w:rsidR="00B06254" w:rsidRPr="00EA2679" w:rsidRDefault="00B06254" w:rsidP="001834E1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類似商号の調査をしますので、第一、第二候補までご検討ください。</w:t>
            </w:r>
          </w:p>
        </w:tc>
        <w:tc>
          <w:tcPr>
            <w:tcW w:w="5529" w:type="dxa"/>
          </w:tcPr>
          <w:p w:rsidR="00EA2679" w:rsidRPr="00B06254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一候補</w:t>
            </w:r>
          </w:p>
          <w:p w:rsidR="00B06254" w:rsidRP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二候補</w:t>
            </w:r>
          </w:p>
        </w:tc>
      </w:tr>
      <w:tr w:rsidR="00EA2679" w:rsidRPr="00EA2679" w:rsidTr="001834E1">
        <w:trPr>
          <w:trHeight w:val="224"/>
        </w:trPr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３．</w:t>
            </w:r>
            <w:r w:rsidR="00EA2679" w:rsidRPr="001834E1">
              <w:rPr>
                <w:rFonts w:hint="eastAsia"/>
                <w:b/>
                <w:sz w:val="22"/>
              </w:rPr>
              <w:t>本店所在地（会社の住所）</w:t>
            </w:r>
          </w:p>
          <w:p w:rsidR="00B06254" w:rsidRPr="00B06254" w:rsidRDefault="00B06254" w:rsidP="001834E1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ビル名、部屋番号を登記するかは任意です。</w:t>
            </w:r>
          </w:p>
        </w:tc>
        <w:tc>
          <w:tcPr>
            <w:tcW w:w="5529" w:type="dxa"/>
          </w:tcPr>
          <w:p w:rsidR="00EA2679" w:rsidRPr="00EA2679" w:rsidRDefault="00EA2679" w:rsidP="00EA2679">
            <w:pPr>
              <w:jc w:val="left"/>
              <w:rPr>
                <w:sz w:val="22"/>
              </w:rPr>
            </w:pP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４．</w:t>
            </w:r>
            <w:r w:rsidR="00EA2679" w:rsidRPr="001834E1">
              <w:rPr>
                <w:rFonts w:hint="eastAsia"/>
                <w:b/>
                <w:sz w:val="22"/>
              </w:rPr>
              <w:t>目的（事業内容）</w:t>
            </w:r>
          </w:p>
          <w:p w:rsidR="00B06254" w:rsidRPr="00B06254" w:rsidRDefault="00B06254" w:rsidP="001834E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会社の事業内容をご記入ください。</w:t>
            </w:r>
          </w:p>
        </w:tc>
        <w:tc>
          <w:tcPr>
            <w:tcW w:w="5529" w:type="dxa"/>
          </w:tcPr>
          <w:p w:rsid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</w:p>
          <w:p w:rsid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</w:p>
          <w:p w:rsid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</w:p>
          <w:p w:rsid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．</w:t>
            </w:r>
          </w:p>
          <w:p w:rsidR="00EA2679" w:rsidRDefault="00EA2679" w:rsidP="00EA2679">
            <w:pPr>
              <w:jc w:val="left"/>
              <w:rPr>
                <w:sz w:val="22"/>
              </w:rPr>
            </w:pPr>
          </w:p>
          <w:p w:rsid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）不動産の賃貸、売買、仲介に関する業務</w:t>
            </w:r>
          </w:p>
          <w:p w:rsidR="00B06254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飲食店の経営</w:t>
            </w:r>
          </w:p>
          <w:p w:rsidR="00EA2679" w:rsidRPr="00EA2679" w:rsidRDefault="00B06254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建築工事業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５．</w:t>
            </w:r>
            <w:r w:rsidR="00EA2679" w:rsidRPr="001834E1">
              <w:rPr>
                <w:rFonts w:hint="eastAsia"/>
                <w:b/>
                <w:sz w:val="22"/>
              </w:rPr>
              <w:t>設立に際し発行する株式の数</w:t>
            </w:r>
          </w:p>
        </w:tc>
        <w:tc>
          <w:tcPr>
            <w:tcW w:w="5529" w:type="dxa"/>
          </w:tcPr>
          <w:p w:rsidR="00EA2679" w:rsidRPr="00EA2679" w:rsidRDefault="001834E1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株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６．</w:t>
            </w:r>
            <w:r w:rsidR="00EA2679" w:rsidRPr="001834E1">
              <w:rPr>
                <w:rFonts w:hint="eastAsia"/>
                <w:b/>
                <w:sz w:val="22"/>
              </w:rPr>
              <w:t>１株の金額</w:t>
            </w:r>
          </w:p>
        </w:tc>
        <w:tc>
          <w:tcPr>
            <w:tcW w:w="5529" w:type="dxa"/>
          </w:tcPr>
          <w:p w:rsidR="00EA2679" w:rsidRPr="00EA2679" w:rsidRDefault="001834E1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／１株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７．</w:t>
            </w:r>
            <w:r w:rsidR="00EA2679" w:rsidRPr="001834E1">
              <w:rPr>
                <w:rFonts w:hint="eastAsia"/>
                <w:b/>
                <w:sz w:val="22"/>
              </w:rPr>
              <w:t>資本金の額</w:t>
            </w:r>
          </w:p>
          <w:p w:rsidR="00B06254" w:rsidRPr="00EA2679" w:rsidRDefault="00B06254" w:rsidP="001834E1">
            <w:pPr>
              <w:ind w:leftChars="131" w:left="495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出資金額の２分の１の額以上を資本金とする必要があります。</w:t>
            </w:r>
          </w:p>
        </w:tc>
        <w:tc>
          <w:tcPr>
            <w:tcW w:w="5529" w:type="dxa"/>
          </w:tcPr>
          <w:p w:rsidR="00EA2679" w:rsidRPr="00EA2679" w:rsidRDefault="001834E1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８．</w:t>
            </w:r>
            <w:r w:rsidR="00EA2679" w:rsidRPr="001834E1">
              <w:rPr>
                <w:rFonts w:hint="eastAsia"/>
                <w:b/>
                <w:sz w:val="22"/>
              </w:rPr>
              <w:t>決算期</w:t>
            </w:r>
          </w:p>
        </w:tc>
        <w:tc>
          <w:tcPr>
            <w:tcW w:w="5529" w:type="dxa"/>
          </w:tcPr>
          <w:p w:rsidR="00EA2679" w:rsidRPr="00EA2679" w:rsidRDefault="001834E1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月末　　　　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９．</w:t>
            </w:r>
            <w:r w:rsidR="00EA2679" w:rsidRPr="001834E1">
              <w:rPr>
                <w:rFonts w:hint="eastAsia"/>
                <w:b/>
                <w:sz w:val="22"/>
              </w:rPr>
              <w:t>発起人（出資者）</w:t>
            </w:r>
          </w:p>
          <w:p w:rsidR="00EA2679" w:rsidRPr="00EA2679" w:rsidRDefault="00EA2679" w:rsidP="001834E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お一人でも結構です。</w:t>
            </w:r>
          </w:p>
        </w:tc>
        <w:tc>
          <w:tcPr>
            <w:tcW w:w="5529" w:type="dxa"/>
          </w:tcPr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EA2679" w:rsidRDefault="001834E1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出資金額</w:t>
            </w:r>
          </w:p>
          <w:p w:rsidR="001834E1" w:rsidRDefault="001834E1" w:rsidP="00EA2679">
            <w:pPr>
              <w:jc w:val="left"/>
              <w:rPr>
                <w:sz w:val="22"/>
              </w:rPr>
            </w:pPr>
          </w:p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EA2679" w:rsidRPr="00EA2679" w:rsidRDefault="001834E1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出資金額　</w:t>
            </w:r>
          </w:p>
        </w:tc>
      </w:tr>
      <w:tr w:rsidR="00EA2679" w:rsidRPr="00EA2679" w:rsidTr="001834E1">
        <w:tc>
          <w:tcPr>
            <w:tcW w:w="4077" w:type="dxa"/>
          </w:tcPr>
          <w:p w:rsidR="00EA2679" w:rsidRPr="001834E1" w:rsidRDefault="001834E1" w:rsidP="00EA2679">
            <w:pPr>
              <w:jc w:val="left"/>
              <w:rPr>
                <w:b/>
                <w:sz w:val="22"/>
              </w:rPr>
            </w:pPr>
            <w:r w:rsidRPr="001834E1">
              <w:rPr>
                <w:rFonts w:hint="eastAsia"/>
                <w:b/>
                <w:sz w:val="22"/>
              </w:rPr>
              <w:t>10</w:t>
            </w:r>
            <w:r w:rsidRPr="001834E1">
              <w:rPr>
                <w:rFonts w:hint="eastAsia"/>
                <w:b/>
                <w:sz w:val="22"/>
              </w:rPr>
              <w:t>．</w:t>
            </w:r>
            <w:r w:rsidR="00EA2679" w:rsidRPr="001834E1">
              <w:rPr>
                <w:rFonts w:hint="eastAsia"/>
                <w:b/>
                <w:sz w:val="22"/>
              </w:rPr>
              <w:t>役員構成</w:t>
            </w:r>
          </w:p>
          <w:p w:rsidR="00EA2679" w:rsidRDefault="00EA2679" w:rsidP="001834E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代表取締役１名のみでも結構です。</w:t>
            </w:r>
          </w:p>
          <w:p w:rsidR="00EA2679" w:rsidRDefault="00EA2679" w:rsidP="001834E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取締役会の設置は任意ですが</w:t>
            </w:r>
          </w:p>
          <w:p w:rsidR="00EA2679" w:rsidRPr="00EA2679" w:rsidRDefault="00EA2679" w:rsidP="001834E1">
            <w:pPr>
              <w:ind w:leftChars="200" w:lef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置される場合は、</w:t>
            </w:r>
            <w:r w:rsidR="00B06254">
              <w:rPr>
                <w:rFonts w:hint="eastAsia"/>
                <w:sz w:val="22"/>
              </w:rPr>
              <w:t>取締役を３名以上、</w:t>
            </w:r>
            <w:r>
              <w:rPr>
                <w:rFonts w:hint="eastAsia"/>
                <w:sz w:val="22"/>
              </w:rPr>
              <w:t>監査役を</w:t>
            </w:r>
            <w:r w:rsidR="00B06254">
              <w:rPr>
                <w:rFonts w:hint="eastAsia"/>
                <w:sz w:val="22"/>
              </w:rPr>
              <w:t>１名以上</w:t>
            </w:r>
            <w:r>
              <w:rPr>
                <w:rFonts w:hint="eastAsia"/>
                <w:sz w:val="22"/>
              </w:rPr>
              <w:t>選任する必要があります。</w:t>
            </w:r>
          </w:p>
        </w:tc>
        <w:tc>
          <w:tcPr>
            <w:tcW w:w="5529" w:type="dxa"/>
          </w:tcPr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取締役　　住所</w:t>
            </w:r>
          </w:p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氏名</w:t>
            </w:r>
          </w:p>
          <w:p w:rsidR="00EA2679" w:rsidRDefault="00EA2679" w:rsidP="00EA2679">
            <w:pPr>
              <w:jc w:val="left"/>
              <w:rPr>
                <w:sz w:val="22"/>
              </w:rPr>
            </w:pPr>
          </w:p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取締役　　住所</w:t>
            </w:r>
          </w:p>
          <w:p w:rsidR="00EA2679" w:rsidRP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氏名</w:t>
            </w:r>
          </w:p>
          <w:p w:rsidR="00EA2679" w:rsidRDefault="00EA2679" w:rsidP="00EA2679">
            <w:pPr>
              <w:jc w:val="left"/>
              <w:rPr>
                <w:sz w:val="22"/>
              </w:rPr>
            </w:pPr>
          </w:p>
          <w:p w:rsid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監査役　　住所</w:t>
            </w:r>
          </w:p>
          <w:p w:rsidR="00EA2679" w:rsidRPr="00EA2679" w:rsidRDefault="00EA2679" w:rsidP="00EA26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氏名</w:t>
            </w:r>
          </w:p>
          <w:p w:rsidR="00EA2679" w:rsidRPr="00EA2679" w:rsidRDefault="00EA2679" w:rsidP="00EA2679">
            <w:pPr>
              <w:jc w:val="left"/>
              <w:rPr>
                <w:sz w:val="22"/>
              </w:rPr>
            </w:pPr>
          </w:p>
        </w:tc>
      </w:tr>
    </w:tbl>
    <w:p w:rsidR="00EA2679" w:rsidRDefault="00EA2679" w:rsidP="001834E1">
      <w:pPr>
        <w:rPr>
          <w:rFonts w:hint="eastAsia"/>
          <w:sz w:val="22"/>
        </w:rPr>
      </w:pPr>
    </w:p>
    <w:p w:rsidR="007B5B98" w:rsidRDefault="007B5B98" w:rsidP="001834E1">
      <w:pPr>
        <w:rPr>
          <w:rFonts w:hint="eastAsia"/>
          <w:sz w:val="22"/>
        </w:rPr>
      </w:pPr>
    </w:p>
    <w:p w:rsidR="007B5B98" w:rsidRPr="007B5B98" w:rsidRDefault="007B5B98" w:rsidP="007B5B98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7B5B98">
        <w:rPr>
          <w:rFonts w:hint="eastAsia"/>
          <w:b/>
          <w:sz w:val="28"/>
          <w:szCs w:val="28"/>
        </w:rPr>
        <w:lastRenderedPageBreak/>
        <w:t>設立登記必要書類等</w:t>
      </w:r>
    </w:p>
    <w:p w:rsidR="007B5B98" w:rsidRDefault="007B5B98" w:rsidP="001834E1">
      <w:pPr>
        <w:rPr>
          <w:rFonts w:hint="eastAsia"/>
          <w:sz w:val="22"/>
        </w:rPr>
      </w:pP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>１．出資者様　　印鑑証明書　　　１通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ご実印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出資金を入金される通帳</w:t>
      </w:r>
    </w:p>
    <w:p w:rsidR="007B5B98" w:rsidRPr="007B5B98" w:rsidRDefault="007B5B98" w:rsidP="001834E1">
      <w:pPr>
        <w:rPr>
          <w:rFonts w:hint="eastAsia"/>
          <w:sz w:val="22"/>
        </w:rPr>
      </w:pP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>２．代表取締役　印鑑証明書　　　１通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ご実印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取締役　印鑑証明書　　　１通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住民票　　　　　１通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ご実印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監査役　住民票　　　　　１通</w:t>
      </w:r>
    </w:p>
    <w:p w:rsidR="007B5B98" w:rsidRDefault="007B5B98" w:rsidP="001834E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お認印</w:t>
      </w:r>
    </w:p>
    <w:p w:rsidR="007B5B98" w:rsidRDefault="007B5B98" w:rsidP="001834E1">
      <w:pPr>
        <w:rPr>
          <w:rFonts w:hint="eastAsia"/>
          <w:sz w:val="22"/>
        </w:rPr>
      </w:pPr>
    </w:p>
    <w:p w:rsidR="007B5B98" w:rsidRPr="007B5B98" w:rsidRDefault="007B5B98" w:rsidP="001834E1">
      <w:pPr>
        <w:rPr>
          <w:sz w:val="22"/>
        </w:rPr>
      </w:pPr>
      <w:r>
        <w:rPr>
          <w:rFonts w:hint="eastAsia"/>
          <w:sz w:val="22"/>
        </w:rPr>
        <w:t>３．新会社様　　会社実印（会社設立登記の際に法務局に印鑑登録をします）</w:t>
      </w:r>
    </w:p>
    <w:sectPr w:rsidR="007B5B98" w:rsidRPr="007B5B98" w:rsidSect="001834E1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9F"/>
    <w:rsid w:val="001834E1"/>
    <w:rsid w:val="004B369F"/>
    <w:rsid w:val="007B5B98"/>
    <w:rsid w:val="00AB5B81"/>
    <w:rsid w:val="00B06254"/>
    <w:rsid w:val="00E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4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4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BBF6-5536-4B15-A391-B5DE94B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0user</dc:creator>
  <cp:keywords/>
  <dc:description/>
  <cp:lastModifiedBy>DELL10user</cp:lastModifiedBy>
  <cp:revision>5</cp:revision>
  <cp:lastPrinted>2017-02-15T09:21:00Z</cp:lastPrinted>
  <dcterms:created xsi:type="dcterms:W3CDTF">2017-02-15T08:43:00Z</dcterms:created>
  <dcterms:modified xsi:type="dcterms:W3CDTF">2017-02-15T09:21:00Z</dcterms:modified>
</cp:coreProperties>
</file>